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F6AAD67" w:rsidR="00B16047" w:rsidRDefault="003E1020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ADCBD0" wp14:editId="367B2D0E">
                <wp:simplePos x="0" y="0"/>
                <wp:positionH relativeFrom="column">
                  <wp:posOffset>-1994213</wp:posOffset>
                </wp:positionH>
                <wp:positionV relativeFrom="page">
                  <wp:posOffset>1022985</wp:posOffset>
                </wp:positionV>
                <wp:extent cx="10020935" cy="6165850"/>
                <wp:effectExtent l="628650" t="1314450" r="628015" b="1320800"/>
                <wp:wrapTight wrapText="bothSides">
                  <wp:wrapPolygon edited="0">
                    <wp:start x="21230" y="-43"/>
                    <wp:lineTo x="19206" y="-931"/>
                    <wp:lineTo x="19010" y="89"/>
                    <wp:lineTo x="17011" y="-927"/>
                    <wp:lineTo x="16816" y="93"/>
                    <wp:lineTo x="14777" y="-942"/>
                    <wp:lineTo x="14582" y="77"/>
                    <wp:lineTo x="12583" y="-938"/>
                    <wp:lineTo x="12387" y="81"/>
                    <wp:lineTo x="10388" y="-934"/>
                    <wp:lineTo x="10192" y="85"/>
                    <wp:lineTo x="8193" y="-930"/>
                    <wp:lineTo x="7997" y="89"/>
                    <wp:lineTo x="5998" y="-926"/>
                    <wp:lineTo x="5802" y="94"/>
                    <wp:lineTo x="3764" y="-941"/>
                    <wp:lineTo x="3568" y="78"/>
                    <wp:lineTo x="1569" y="-937"/>
                    <wp:lineTo x="1374" y="82"/>
                    <wp:lineTo x="237" y="-495"/>
                    <wp:lineTo x="-77" y="1583"/>
                    <wp:lineTo x="119" y="1683"/>
                    <wp:lineTo x="-77" y="2702"/>
                    <wp:lineTo x="119" y="2801"/>
                    <wp:lineTo x="-76" y="3820"/>
                    <wp:lineTo x="119" y="3920"/>
                    <wp:lineTo x="-76" y="4939"/>
                    <wp:lineTo x="120" y="5039"/>
                    <wp:lineTo x="-76" y="6058"/>
                    <wp:lineTo x="120" y="6157"/>
                    <wp:lineTo x="-76" y="7176"/>
                    <wp:lineTo x="120" y="7276"/>
                    <wp:lineTo x="-76" y="8295"/>
                    <wp:lineTo x="120" y="8395"/>
                    <wp:lineTo x="-76" y="9414"/>
                    <wp:lineTo x="120" y="9513"/>
                    <wp:lineTo x="-76" y="10533"/>
                    <wp:lineTo x="120" y="10632"/>
                    <wp:lineTo x="-76" y="11651"/>
                    <wp:lineTo x="120" y="11751"/>
                    <wp:lineTo x="-76" y="12770"/>
                    <wp:lineTo x="120" y="12869"/>
                    <wp:lineTo x="-76" y="13889"/>
                    <wp:lineTo x="120" y="13988"/>
                    <wp:lineTo x="-76" y="15007"/>
                    <wp:lineTo x="120" y="15107"/>
                    <wp:lineTo x="-76" y="16126"/>
                    <wp:lineTo x="120" y="16225"/>
                    <wp:lineTo x="103" y="21461"/>
                    <wp:lineTo x="338" y="21580"/>
                    <wp:lineTo x="21441" y="21459"/>
                    <wp:lineTo x="21504" y="96"/>
                    <wp:lineTo x="21230" y="-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8937">
                          <a:off x="0" y="0"/>
                          <a:ext cx="10020935" cy="616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5AC7" w14:textId="77777777" w:rsidR="00A7690F" w:rsidRPr="003E1020" w:rsidRDefault="00A7690F" w:rsidP="00681E9E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020">
                              <w:rPr>
                                <w:rFonts w:ascii="Ranchers" w:hAnsi="Ranchers"/>
                                <w:bCs/>
                                <w:color w:val="FF0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</w:t>
                            </w:r>
                            <w:r w:rsidRPr="003E1020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E1020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</w:t>
                            </w:r>
                          </w:p>
                          <w:p w14:paraId="5999E716" w14:textId="77777777" w:rsidR="00A7690F" w:rsidRPr="003E1020" w:rsidRDefault="00A7690F" w:rsidP="00681E9E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020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o much </w:t>
                            </w:r>
                          </w:p>
                          <w:p w14:paraId="47D478F6" w14:textId="39AA6964" w:rsidR="00BE309F" w:rsidRPr="003E1020" w:rsidRDefault="00A7690F" w:rsidP="00681E9E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020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C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7pt;margin-top:80.55pt;width:789.05pt;height:485.5pt;rotation:-1137118fd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" filled="f" stroked="f">
                <v:textbox>
                  <w:txbxContent>
                    <w:p w14:paraId="675D5AC7" w14:textId="77777777" w:rsidR="00A7690F" w:rsidRPr="003E1020" w:rsidRDefault="00A7690F" w:rsidP="00681E9E">
                      <w:pPr>
                        <w:jc w:val="center"/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1020">
                        <w:rPr>
                          <w:rFonts w:ascii="Ranchers" w:hAnsi="Ranchers"/>
                          <w:bCs/>
                          <w:color w:val="FF0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</w:t>
                      </w:r>
                      <w:r w:rsidRPr="003E1020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E1020"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</w:t>
                      </w:r>
                    </w:p>
                    <w:p w14:paraId="5999E716" w14:textId="77777777" w:rsidR="00A7690F" w:rsidRPr="003E1020" w:rsidRDefault="00A7690F" w:rsidP="00681E9E">
                      <w:pPr>
                        <w:jc w:val="center"/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1020"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o much </w:t>
                      </w:r>
                    </w:p>
                    <w:p w14:paraId="47D478F6" w14:textId="39AA6964" w:rsidR="00BE309F" w:rsidRPr="003E1020" w:rsidRDefault="00A7690F" w:rsidP="00681E9E">
                      <w:pPr>
                        <w:jc w:val="center"/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1020">
                        <w:rPr>
                          <w:rFonts w:ascii="Ranchers" w:hAnsi="Ranchers"/>
                          <w:bCs/>
                          <w:color w:val="4472C4" w:themeColor="accent1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1D08FFB1" wp14:editId="3A8B4001">
            <wp:simplePos x="0" y="0"/>
            <wp:positionH relativeFrom="column">
              <wp:posOffset>3889413</wp:posOffset>
            </wp:positionH>
            <wp:positionV relativeFrom="paragraph">
              <wp:posOffset>-507365</wp:posOffset>
            </wp:positionV>
            <wp:extent cx="2124041" cy="7131600"/>
            <wp:effectExtent l="762000" t="0" r="943610" b="0"/>
            <wp:wrapNone/>
            <wp:docPr id="386821122" name="Picture 1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1122" name="Picture 1" descr="A yellow ice cream co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8914">
                      <a:off x="0" y="0"/>
                      <a:ext cx="2124041" cy="713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8F72" wp14:editId="685EE92A">
                <wp:simplePos x="0" y="0"/>
                <wp:positionH relativeFrom="column">
                  <wp:posOffset>83259</wp:posOffset>
                </wp:positionH>
                <wp:positionV relativeFrom="paragraph">
                  <wp:posOffset>-368064</wp:posOffset>
                </wp:positionV>
                <wp:extent cx="7051040" cy="10177574"/>
                <wp:effectExtent l="19050" t="19050" r="16510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0177574"/>
                        </a:xfrm>
                        <a:prstGeom prst="roundRect">
                          <a:avLst>
                            <a:gd name="adj" fmla="val 4786"/>
                          </a:avLst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45000">
                              <a:srgbClr val="FFEBEB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907A3" id="Rectangle: Rounded Corners 4" o:spid="_x0000_s1026" style="position:absolute;margin-left:6.55pt;margin-top:-29pt;width:555.2pt;height:8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" fillcolor="#ffebeb" strokecolor="red" strokeweight="3pt">
                <v:fill color2="white [3212]" colors="0 #ffebeb;29491f #ffebeb" focus="100%" type="gradient"/>
                <v:stroke joinstyle="miter"/>
              </v:roundrect>
            </w:pict>
          </mc:Fallback>
        </mc:AlternateContent>
      </w:r>
    </w:p>
    <w:p w14:paraId="7C9722F8" w14:textId="484A00FB" w:rsidR="00B16047" w:rsidRDefault="00B16047"/>
    <w:p w14:paraId="56691903" w14:textId="141B0736" w:rsidR="008C30EE" w:rsidRDefault="003E1020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0DDE5508" wp14:editId="254DA0C0">
            <wp:simplePos x="0" y="0"/>
            <wp:positionH relativeFrom="column">
              <wp:posOffset>4269105</wp:posOffset>
            </wp:positionH>
            <wp:positionV relativeFrom="paragraph">
              <wp:posOffset>4842832</wp:posOffset>
            </wp:positionV>
            <wp:extent cx="2552400" cy="4053812"/>
            <wp:effectExtent l="95250" t="114300" r="95885" b="118745"/>
            <wp:wrapNone/>
            <wp:docPr id="1017205389" name="Picture 3" descr="A cartoon of a j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5389" name="Picture 3" descr="A cartoon of a ja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4053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5F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C8B50B4" wp14:editId="6BF069B9">
            <wp:simplePos x="0" y="0"/>
            <wp:positionH relativeFrom="column">
              <wp:posOffset>404817</wp:posOffset>
            </wp:positionH>
            <wp:positionV relativeFrom="paragraph">
              <wp:posOffset>2357120</wp:posOffset>
            </wp:positionV>
            <wp:extent cx="2620198" cy="3279600"/>
            <wp:effectExtent l="95250" t="114300" r="104140" b="11176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98" cy="32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737C5465" w:rsidR="00CC6764" w:rsidRPr="00CC6764" w:rsidRDefault="003E1020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31F34478" wp14:editId="6EDF0B3D">
            <wp:simplePos x="0" y="0"/>
            <wp:positionH relativeFrom="column">
              <wp:posOffset>342265</wp:posOffset>
            </wp:positionH>
            <wp:positionV relativeFrom="paragraph">
              <wp:posOffset>5645463</wp:posOffset>
            </wp:positionV>
            <wp:extent cx="3174491" cy="3105880"/>
            <wp:effectExtent l="114300" t="95250" r="102235" b="94615"/>
            <wp:wrapNone/>
            <wp:docPr id="471742865" name="Picture 2" descr="A picture containing baking cup, cup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2865" name="Picture 2" descr="A picture containing baking cup, cupcak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91" cy="3105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9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2384" wp14:editId="7250833E">
                <wp:simplePos x="0" y="0"/>
                <wp:positionH relativeFrom="column">
                  <wp:posOffset>4752340</wp:posOffset>
                </wp:positionH>
                <wp:positionV relativeFrom="paragraph">
                  <wp:posOffset>8728605</wp:posOffset>
                </wp:positionV>
                <wp:extent cx="2581910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2181" w14:textId="0B7751FC" w:rsidR="00BE309F" w:rsidRPr="007F5B14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E102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63691" w14:textId="77777777" w:rsidR="00BE309F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384" id="Text Box 6" o:spid="_x0000_s1027" type="#_x0000_t202" style="position:absolute;margin-left:374.2pt;margin-top:687.3pt;width:203.3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" filled="f" stroked="f">
                <v:textbox>
                  <w:txbxContent>
                    <w:p w14:paraId="4DD42181" w14:textId="0B7751FC" w:rsidR="00BE309F" w:rsidRPr="007F5B14" w:rsidRDefault="00BE309F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E102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63691" w14:textId="77777777" w:rsidR="00BE309F" w:rsidRDefault="00BE309F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3D47" w14:textId="77777777" w:rsidR="00D37424" w:rsidRDefault="00D37424" w:rsidP="00EB5BDC">
      <w:pPr>
        <w:spacing w:after="0" w:line="240" w:lineRule="auto"/>
      </w:pPr>
      <w:r>
        <w:separator/>
      </w:r>
    </w:p>
  </w:endnote>
  <w:endnote w:type="continuationSeparator" w:id="0">
    <w:p w14:paraId="5238D660" w14:textId="77777777" w:rsidR="00D37424" w:rsidRDefault="00D374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E4F7F6-A4AC-4877-967F-69448BED79C4}"/>
    <w:embedBold r:id="rId2" w:fontKey="{03D97E18-07C2-4157-ACE1-6000CE9FBD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E6B6D7-52B1-49F1-B3F4-C2530DDEBC0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C6F42102-2A1F-49D6-87FD-C56734C1DE0B}"/>
    <w:embedBold r:id="rId5" w:fontKey="{A10FE79B-3197-4F11-92B1-84E2A52097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62B94D8-131C-4962-95A7-ED951EED56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FDD984-BCB2-4CAD-8A4A-99BD2FE481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B091" w14:textId="77777777" w:rsidR="00D37424" w:rsidRDefault="00D37424" w:rsidP="00EB5BDC">
      <w:pPr>
        <w:spacing w:after="0" w:line="240" w:lineRule="auto"/>
      </w:pPr>
      <w:r>
        <w:separator/>
      </w:r>
    </w:p>
  </w:footnote>
  <w:footnote w:type="continuationSeparator" w:id="0">
    <w:p w14:paraId="644B8661" w14:textId="77777777" w:rsidR="00D37424" w:rsidRDefault="00D3742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01ABA1EB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808">
    <w:abstractNumId w:val="8"/>
  </w:num>
  <w:num w:numId="2" w16cid:durableId="585111885">
    <w:abstractNumId w:val="1"/>
  </w:num>
  <w:num w:numId="3" w16cid:durableId="1235161648">
    <w:abstractNumId w:val="0"/>
  </w:num>
  <w:num w:numId="4" w16cid:durableId="237710576">
    <w:abstractNumId w:val="2"/>
  </w:num>
  <w:num w:numId="5" w16cid:durableId="79378300">
    <w:abstractNumId w:val="4"/>
  </w:num>
  <w:num w:numId="6" w16cid:durableId="1535071598">
    <w:abstractNumId w:val="6"/>
  </w:num>
  <w:num w:numId="7" w16cid:durableId="1295717282">
    <w:abstractNumId w:val="7"/>
  </w:num>
  <w:num w:numId="8" w16cid:durableId="649405732">
    <w:abstractNumId w:val="3"/>
  </w:num>
  <w:num w:numId="9" w16cid:durableId="643047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38E2"/>
    <w:rsid w:val="0039449C"/>
    <w:rsid w:val="003B07AA"/>
    <w:rsid w:val="003D14AB"/>
    <w:rsid w:val="003E1020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1E9E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57F5E"/>
    <w:rsid w:val="00880A21"/>
    <w:rsid w:val="008B78E0"/>
    <w:rsid w:val="008C30EE"/>
    <w:rsid w:val="008D5DA0"/>
    <w:rsid w:val="008D76F7"/>
    <w:rsid w:val="008E0524"/>
    <w:rsid w:val="008F423C"/>
    <w:rsid w:val="00910C4F"/>
    <w:rsid w:val="00915D3D"/>
    <w:rsid w:val="00923440"/>
    <w:rsid w:val="009312F2"/>
    <w:rsid w:val="00933D4B"/>
    <w:rsid w:val="0094749C"/>
    <w:rsid w:val="009535F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E1993"/>
    <w:rsid w:val="00A00FA5"/>
    <w:rsid w:val="00A41262"/>
    <w:rsid w:val="00A522D3"/>
    <w:rsid w:val="00A7690F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309F"/>
    <w:rsid w:val="00BE739B"/>
    <w:rsid w:val="00BF62FC"/>
    <w:rsid w:val="00C00C22"/>
    <w:rsid w:val="00C043C8"/>
    <w:rsid w:val="00C1546A"/>
    <w:rsid w:val="00C21BE1"/>
    <w:rsid w:val="00C340B2"/>
    <w:rsid w:val="00C34450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D6B81"/>
    <w:rsid w:val="00CE6A9C"/>
    <w:rsid w:val="00D03A8A"/>
    <w:rsid w:val="00D10F85"/>
    <w:rsid w:val="00D16767"/>
    <w:rsid w:val="00D37424"/>
    <w:rsid w:val="00D464F2"/>
    <w:rsid w:val="00D601E2"/>
    <w:rsid w:val="00D645D3"/>
    <w:rsid w:val="00DA1CD6"/>
    <w:rsid w:val="00DD5733"/>
    <w:rsid w:val="00E013A3"/>
    <w:rsid w:val="00E45ACD"/>
    <w:rsid w:val="00E4705C"/>
    <w:rsid w:val="00E57BED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5T12:06:00Z</cp:lastPrinted>
  <dcterms:created xsi:type="dcterms:W3CDTF">2021-01-09T12:21:00Z</dcterms:created>
  <dcterms:modified xsi:type="dcterms:W3CDTF">2023-06-09T09:49:00Z</dcterms:modified>
</cp:coreProperties>
</file>